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3C" w:rsidRDefault="00477C3C" w:rsidP="00477C3C">
      <w:pPr>
        <w:spacing w:line="500" w:lineRule="exact"/>
        <w:jc w:val="left"/>
        <w:rPr>
          <w:rFonts w:ascii="仿宋" w:eastAsia="仿宋" w:hAnsi="仿宋"/>
          <w:bCs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bCs/>
          <w:sz w:val="30"/>
          <w:szCs w:val="30"/>
          <w:shd w:val="clear" w:color="auto" w:fill="FFFFFF"/>
        </w:rPr>
        <w:t>附件</w:t>
      </w:r>
      <w:r w:rsidR="007778A4">
        <w:rPr>
          <w:rFonts w:ascii="仿宋" w:eastAsia="仿宋" w:hAnsi="仿宋" w:hint="eastAsia"/>
          <w:bCs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hint="eastAsia"/>
          <w:bCs/>
          <w:sz w:val="30"/>
          <w:szCs w:val="30"/>
          <w:shd w:val="clear" w:color="auto" w:fill="FFFFFF"/>
        </w:rPr>
        <w:t>：</w:t>
      </w:r>
    </w:p>
    <w:p w:rsidR="00477C3C" w:rsidRPr="00EF7ED7" w:rsidRDefault="00477C3C" w:rsidP="00477C3C">
      <w:pPr>
        <w:spacing w:line="500" w:lineRule="exact"/>
        <w:jc w:val="center"/>
        <w:rPr>
          <w:rFonts w:ascii="微软雅黑" w:eastAsia="微软雅黑" w:hAnsi="微软雅黑"/>
          <w:bCs/>
          <w:sz w:val="36"/>
          <w:szCs w:val="36"/>
          <w:shd w:val="clear" w:color="auto" w:fill="FFFFFF"/>
        </w:rPr>
      </w:pPr>
      <w:bookmarkStart w:id="0" w:name="_GoBack"/>
      <w:r w:rsidRPr="00EF7ED7">
        <w:rPr>
          <w:rFonts w:ascii="微软雅黑" w:eastAsia="微软雅黑" w:hAnsi="微软雅黑" w:hint="eastAsia"/>
          <w:bCs/>
          <w:sz w:val="36"/>
          <w:szCs w:val="36"/>
          <w:shd w:val="clear" w:color="auto" w:fill="FFFFFF"/>
        </w:rPr>
        <w:t>2015年科级干部培训</w:t>
      </w:r>
      <w:r w:rsidR="00617008">
        <w:rPr>
          <w:rFonts w:ascii="微软雅黑" w:eastAsia="微软雅黑" w:hAnsi="微软雅黑" w:hint="eastAsia"/>
          <w:bCs/>
          <w:sz w:val="36"/>
          <w:szCs w:val="36"/>
          <w:shd w:val="clear" w:color="auto" w:fill="FFFFFF"/>
        </w:rPr>
        <w:t>班</w:t>
      </w:r>
      <w:r w:rsidR="007778A4">
        <w:rPr>
          <w:rFonts w:ascii="微软雅黑" w:eastAsia="微软雅黑" w:hAnsi="微软雅黑" w:hint="eastAsia"/>
          <w:bCs/>
          <w:sz w:val="36"/>
          <w:szCs w:val="36"/>
          <w:shd w:val="clear" w:color="auto" w:fill="FFFFFF"/>
        </w:rPr>
        <w:t>（第1期）</w:t>
      </w:r>
      <w:r w:rsidRPr="00EF7ED7">
        <w:rPr>
          <w:rFonts w:ascii="微软雅黑" w:eastAsia="微软雅黑" w:hAnsi="微软雅黑" w:hint="eastAsia"/>
          <w:bCs/>
          <w:sz w:val="36"/>
          <w:szCs w:val="36"/>
          <w:shd w:val="clear" w:color="auto" w:fill="FFFFFF"/>
        </w:rPr>
        <w:t>日程安排</w:t>
      </w:r>
    </w:p>
    <w:bookmarkEnd w:id="0"/>
    <w:p w:rsidR="00477C3C" w:rsidRPr="00EC3E1E" w:rsidRDefault="00477C3C" w:rsidP="00477C3C">
      <w:pPr>
        <w:spacing w:line="500" w:lineRule="exact"/>
        <w:rPr>
          <w:rFonts w:ascii="宋体" w:eastAsia="宋体" w:hAnsi="宋体"/>
          <w:bCs/>
          <w:sz w:val="24"/>
          <w:szCs w:val="24"/>
          <w:shd w:val="clear" w:color="auto" w:fill="FFFFFF"/>
        </w:rPr>
      </w:pPr>
      <w:r w:rsidRPr="00477C3C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地点：</w:t>
      </w:r>
      <w:r w:rsidRPr="00EC3E1E">
        <w:rPr>
          <w:rFonts w:ascii="宋体" w:eastAsia="宋体" w:hAnsi="宋体" w:hint="eastAsia"/>
          <w:bCs/>
          <w:sz w:val="24"/>
          <w:szCs w:val="24"/>
          <w:shd w:val="clear" w:color="auto" w:fill="FFFFFF"/>
        </w:rPr>
        <w:t>青岛校区</w:t>
      </w:r>
      <w:r w:rsidR="007778A4">
        <w:rPr>
          <w:rFonts w:ascii="宋体" w:eastAsia="宋体" w:hAnsi="宋体" w:hint="eastAsia"/>
          <w:bCs/>
          <w:sz w:val="24"/>
          <w:szCs w:val="24"/>
          <w:shd w:val="clear" w:color="auto" w:fill="FFFFFF"/>
        </w:rPr>
        <w:t xml:space="preserve"> </w:t>
      </w:r>
      <w:r w:rsidR="00C21F85">
        <w:rPr>
          <w:rFonts w:ascii="宋体" w:eastAsia="宋体" w:hAnsi="宋体" w:hint="eastAsia"/>
          <w:bCs/>
          <w:sz w:val="24"/>
          <w:szCs w:val="24"/>
          <w:shd w:val="clear" w:color="auto" w:fill="FFFFFF"/>
        </w:rPr>
        <w:t>讲堂群西环301</w:t>
      </w:r>
      <w:r w:rsidR="007778A4">
        <w:rPr>
          <w:rFonts w:ascii="宋体" w:eastAsia="宋体" w:hAnsi="宋体" w:hint="eastAsia"/>
          <w:bCs/>
          <w:sz w:val="24"/>
          <w:szCs w:val="24"/>
          <w:shd w:val="clear" w:color="auto" w:fill="FFFFFF"/>
        </w:rPr>
        <w:t xml:space="preserve">        </w:t>
      </w:r>
      <w:r w:rsidRPr="00EC3E1E">
        <w:rPr>
          <w:rFonts w:ascii="宋体" w:eastAsia="宋体" w:hAnsi="宋体" w:hint="eastAsia"/>
          <w:bCs/>
          <w:sz w:val="24"/>
          <w:szCs w:val="24"/>
          <w:shd w:val="clear" w:color="auto" w:fill="FFFFFF"/>
        </w:rPr>
        <w:t xml:space="preserve">  东营校区 学校办公楼视频会议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827"/>
        <w:gridCol w:w="1893"/>
      </w:tblGrid>
      <w:tr w:rsidR="00477C3C" w:rsidTr="00550A82">
        <w:tc>
          <w:tcPr>
            <w:tcW w:w="2802" w:type="dxa"/>
            <w:gridSpan w:val="2"/>
          </w:tcPr>
          <w:p w:rsidR="00477C3C" w:rsidRPr="00502698" w:rsidRDefault="00477C3C" w:rsidP="00550A82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  <w:shd w:val="clear" w:color="auto" w:fill="FFFFFF"/>
              </w:rPr>
              <w:t>时间</w:t>
            </w:r>
          </w:p>
        </w:tc>
        <w:tc>
          <w:tcPr>
            <w:tcW w:w="3827" w:type="dxa"/>
          </w:tcPr>
          <w:p w:rsidR="00477C3C" w:rsidRPr="00502698" w:rsidRDefault="00477C3C" w:rsidP="00550A82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hint="eastAsia"/>
                <w:b/>
                <w:bCs/>
                <w:sz w:val="30"/>
                <w:szCs w:val="30"/>
                <w:shd w:val="clear" w:color="auto" w:fill="FFFFFF"/>
              </w:rPr>
              <w:t>培训内容</w:t>
            </w:r>
          </w:p>
        </w:tc>
        <w:tc>
          <w:tcPr>
            <w:tcW w:w="1893" w:type="dxa"/>
          </w:tcPr>
          <w:p w:rsidR="00477C3C" w:rsidRPr="00502698" w:rsidRDefault="00477C3C" w:rsidP="00550A82">
            <w:pPr>
              <w:spacing w:line="500" w:lineRule="exact"/>
              <w:jc w:val="center"/>
              <w:rPr>
                <w:rFonts w:ascii="仿宋" w:eastAsia="仿宋" w:hAnsi="仿宋"/>
                <w:b/>
                <w:bCs/>
                <w:sz w:val="30"/>
                <w:szCs w:val="30"/>
                <w:shd w:val="clear" w:color="auto" w:fill="FFFFFF"/>
              </w:rPr>
            </w:pPr>
            <w:r w:rsidRPr="00502698">
              <w:rPr>
                <w:rFonts w:ascii="仿宋" w:eastAsia="仿宋" w:hAnsi="仿宋" w:hint="eastAsia"/>
                <w:b/>
                <w:bCs/>
                <w:sz w:val="30"/>
                <w:szCs w:val="30"/>
                <w:shd w:val="clear" w:color="auto" w:fill="FFFFFF"/>
              </w:rPr>
              <w:t>主讲</w:t>
            </w:r>
          </w:p>
        </w:tc>
      </w:tr>
      <w:tr w:rsidR="00477C3C" w:rsidTr="00FF120E">
        <w:trPr>
          <w:trHeight w:val="671"/>
        </w:trPr>
        <w:tc>
          <w:tcPr>
            <w:tcW w:w="1242" w:type="dxa"/>
            <w:vMerge w:val="restart"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 w:rsidRPr="00D52B3D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7月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14</w:t>
            </w:r>
            <w:r w:rsidRPr="00D52B3D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日</w:t>
            </w:r>
          </w:p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星期二</w:t>
            </w:r>
          </w:p>
        </w:tc>
        <w:tc>
          <w:tcPr>
            <w:tcW w:w="1560" w:type="dxa"/>
            <w:vMerge w:val="restart"/>
            <w:vAlign w:val="center"/>
          </w:tcPr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下午14:00</w:t>
            </w:r>
          </w:p>
        </w:tc>
        <w:tc>
          <w:tcPr>
            <w:tcW w:w="3827" w:type="dxa"/>
            <w:vAlign w:val="center"/>
          </w:tcPr>
          <w:p w:rsidR="00477C3C" w:rsidRPr="00D52B3D" w:rsidRDefault="00477C3C" w:rsidP="00550A8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开班仪式</w:t>
            </w:r>
          </w:p>
        </w:tc>
        <w:tc>
          <w:tcPr>
            <w:tcW w:w="1893" w:type="dxa"/>
            <w:vAlign w:val="center"/>
          </w:tcPr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77C3C" w:rsidTr="00937242">
        <w:trPr>
          <w:trHeight w:val="758"/>
        </w:trPr>
        <w:tc>
          <w:tcPr>
            <w:tcW w:w="1242" w:type="dxa"/>
            <w:vMerge/>
            <w:vAlign w:val="center"/>
          </w:tcPr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477C3C" w:rsidRPr="009C423F" w:rsidRDefault="00002876" w:rsidP="0000287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成与思</w:t>
            </w:r>
          </w:p>
        </w:tc>
        <w:tc>
          <w:tcPr>
            <w:tcW w:w="1893" w:type="dxa"/>
            <w:vAlign w:val="center"/>
          </w:tcPr>
          <w:p w:rsidR="00477C3C" w:rsidRDefault="00002876" w:rsidP="00002876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郑其绪</w:t>
            </w:r>
          </w:p>
        </w:tc>
      </w:tr>
      <w:tr w:rsidR="00477C3C" w:rsidTr="00550A82">
        <w:trPr>
          <w:trHeight w:val="770"/>
        </w:trPr>
        <w:tc>
          <w:tcPr>
            <w:tcW w:w="1242" w:type="dxa"/>
            <w:vMerge w:val="restart"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7月16日</w:t>
            </w:r>
          </w:p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星期四</w:t>
            </w:r>
          </w:p>
        </w:tc>
        <w:tc>
          <w:tcPr>
            <w:tcW w:w="1560" w:type="dxa"/>
            <w:vAlign w:val="center"/>
          </w:tcPr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下午14:00</w:t>
            </w:r>
          </w:p>
        </w:tc>
        <w:tc>
          <w:tcPr>
            <w:tcW w:w="3827" w:type="dxa"/>
            <w:vAlign w:val="center"/>
          </w:tcPr>
          <w:p w:rsidR="00937242" w:rsidRDefault="00002876" w:rsidP="0093724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认清当前形势，锤炼廉洁素质</w:t>
            </w:r>
            <w:r w:rsidR="00937242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，</w:t>
            </w:r>
          </w:p>
          <w:p w:rsidR="00477C3C" w:rsidRPr="00D52B3D" w:rsidRDefault="00002876" w:rsidP="0093724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做一个干事、干净的好干部</w:t>
            </w:r>
          </w:p>
        </w:tc>
        <w:tc>
          <w:tcPr>
            <w:tcW w:w="1893" w:type="dxa"/>
            <w:vAlign w:val="center"/>
          </w:tcPr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张  伟</w:t>
            </w:r>
          </w:p>
        </w:tc>
      </w:tr>
      <w:tr w:rsidR="00477C3C" w:rsidTr="00937242">
        <w:trPr>
          <w:trHeight w:val="780"/>
        </w:trPr>
        <w:tc>
          <w:tcPr>
            <w:tcW w:w="1242" w:type="dxa"/>
            <w:vMerge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下午16:00</w:t>
            </w:r>
          </w:p>
        </w:tc>
        <w:tc>
          <w:tcPr>
            <w:tcW w:w="3827" w:type="dxa"/>
            <w:vAlign w:val="center"/>
          </w:tcPr>
          <w:p w:rsidR="00477C3C" w:rsidRPr="00D52B3D" w:rsidRDefault="00002876" w:rsidP="00550A8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常用公务材料写作</w:t>
            </w:r>
          </w:p>
        </w:tc>
        <w:tc>
          <w:tcPr>
            <w:tcW w:w="1893" w:type="dxa"/>
            <w:vAlign w:val="center"/>
          </w:tcPr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郭  文</w:t>
            </w:r>
          </w:p>
        </w:tc>
      </w:tr>
      <w:tr w:rsidR="00477C3C" w:rsidTr="00937242">
        <w:trPr>
          <w:trHeight w:val="834"/>
        </w:trPr>
        <w:tc>
          <w:tcPr>
            <w:tcW w:w="1242" w:type="dxa"/>
            <w:vMerge w:val="restart"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7月21日</w:t>
            </w:r>
          </w:p>
          <w:p w:rsidR="00477C3C" w:rsidRPr="00D52B3D" w:rsidRDefault="00477C3C" w:rsidP="00477C3C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星期二</w:t>
            </w:r>
          </w:p>
        </w:tc>
        <w:tc>
          <w:tcPr>
            <w:tcW w:w="1560" w:type="dxa"/>
            <w:vAlign w:val="center"/>
          </w:tcPr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上午8:00</w:t>
            </w:r>
          </w:p>
        </w:tc>
        <w:tc>
          <w:tcPr>
            <w:tcW w:w="3827" w:type="dxa"/>
            <w:vAlign w:val="center"/>
          </w:tcPr>
          <w:p w:rsidR="00477C3C" w:rsidRPr="00D52B3D" w:rsidRDefault="00002876" w:rsidP="00550A8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中国高等教育发展的形势与趋势</w:t>
            </w:r>
          </w:p>
        </w:tc>
        <w:tc>
          <w:tcPr>
            <w:tcW w:w="1893" w:type="dxa"/>
            <w:vAlign w:val="center"/>
          </w:tcPr>
          <w:p w:rsidR="00477C3C" w:rsidRPr="00D52B3D" w:rsidRDefault="00002876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刘华东</w:t>
            </w:r>
          </w:p>
        </w:tc>
      </w:tr>
      <w:tr w:rsidR="00477C3C" w:rsidTr="00550A82">
        <w:trPr>
          <w:trHeight w:val="752"/>
        </w:trPr>
        <w:tc>
          <w:tcPr>
            <w:tcW w:w="1242" w:type="dxa"/>
            <w:vMerge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上午10:00</w:t>
            </w:r>
          </w:p>
        </w:tc>
        <w:tc>
          <w:tcPr>
            <w:tcW w:w="3827" w:type="dxa"/>
            <w:vAlign w:val="center"/>
          </w:tcPr>
          <w:p w:rsidR="00477C3C" w:rsidRPr="00D52B3D" w:rsidRDefault="00477C3C" w:rsidP="00550A8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 w:rsidRPr="009C423F"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境外高校见闻与体会</w:t>
            </w:r>
          </w:p>
        </w:tc>
        <w:tc>
          <w:tcPr>
            <w:tcW w:w="1893" w:type="dxa"/>
            <w:vAlign w:val="center"/>
          </w:tcPr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王建军 马国顺</w:t>
            </w:r>
          </w:p>
        </w:tc>
      </w:tr>
      <w:tr w:rsidR="00477C3C" w:rsidTr="00550A82">
        <w:trPr>
          <w:trHeight w:val="752"/>
        </w:trPr>
        <w:tc>
          <w:tcPr>
            <w:tcW w:w="1242" w:type="dxa"/>
            <w:vMerge w:val="restart"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7月22日</w:t>
            </w:r>
          </w:p>
          <w:p w:rsidR="00477C3C" w:rsidRDefault="00477C3C" w:rsidP="00477C3C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星期三</w:t>
            </w:r>
          </w:p>
        </w:tc>
        <w:tc>
          <w:tcPr>
            <w:tcW w:w="1560" w:type="dxa"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下午14:00</w:t>
            </w:r>
          </w:p>
        </w:tc>
        <w:tc>
          <w:tcPr>
            <w:tcW w:w="3827" w:type="dxa"/>
            <w:vAlign w:val="center"/>
          </w:tcPr>
          <w:p w:rsidR="00477C3C" w:rsidRPr="00D52B3D" w:rsidRDefault="006A6B4A" w:rsidP="00550A8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积极心态 快意人生</w:t>
            </w:r>
          </w:p>
        </w:tc>
        <w:tc>
          <w:tcPr>
            <w:tcW w:w="1893" w:type="dxa"/>
            <w:vAlign w:val="center"/>
          </w:tcPr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李逸龙</w:t>
            </w:r>
          </w:p>
        </w:tc>
      </w:tr>
      <w:tr w:rsidR="00477C3C" w:rsidTr="00550A82">
        <w:trPr>
          <w:trHeight w:val="747"/>
        </w:trPr>
        <w:tc>
          <w:tcPr>
            <w:tcW w:w="1242" w:type="dxa"/>
            <w:vMerge/>
            <w:vAlign w:val="center"/>
          </w:tcPr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477C3C" w:rsidRPr="00D52B3D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下午16:00</w:t>
            </w:r>
          </w:p>
        </w:tc>
        <w:tc>
          <w:tcPr>
            <w:tcW w:w="3827" w:type="dxa"/>
            <w:vAlign w:val="center"/>
          </w:tcPr>
          <w:p w:rsidR="00477C3C" w:rsidRPr="00FF120E" w:rsidRDefault="00477C3C" w:rsidP="00FF120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F120E">
              <w:rPr>
                <w:rFonts w:asciiTheme="minorEastAsia" w:hAnsiTheme="minorEastAsia" w:hint="eastAsia"/>
                <w:bCs/>
                <w:sz w:val="24"/>
                <w:szCs w:val="24"/>
              </w:rPr>
              <w:t>视频：“十三五”期间高等教育发展形势与政策要点</w:t>
            </w:r>
          </w:p>
        </w:tc>
        <w:tc>
          <w:tcPr>
            <w:tcW w:w="1893" w:type="dxa"/>
            <w:vAlign w:val="center"/>
          </w:tcPr>
          <w:p w:rsidR="00477C3C" w:rsidRPr="00FF120E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F120E">
              <w:rPr>
                <w:rFonts w:asciiTheme="minorEastAsia" w:hAnsiTheme="minorEastAsia" w:hint="eastAsia"/>
                <w:bCs/>
                <w:sz w:val="24"/>
                <w:szCs w:val="24"/>
              </w:rPr>
              <w:t>张力</w:t>
            </w:r>
          </w:p>
        </w:tc>
      </w:tr>
      <w:tr w:rsidR="00477C3C" w:rsidTr="00FF120E">
        <w:trPr>
          <w:trHeight w:val="662"/>
        </w:trPr>
        <w:tc>
          <w:tcPr>
            <w:tcW w:w="1242" w:type="dxa"/>
            <w:vMerge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477C3C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477C3C" w:rsidRDefault="00477C3C" w:rsidP="00550A8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结业仪式</w:t>
            </w:r>
          </w:p>
        </w:tc>
        <w:tc>
          <w:tcPr>
            <w:tcW w:w="1893" w:type="dxa"/>
            <w:vAlign w:val="center"/>
          </w:tcPr>
          <w:p w:rsidR="00477C3C" w:rsidRPr="00331C81" w:rsidRDefault="00477C3C" w:rsidP="00550A82">
            <w:pPr>
              <w:spacing w:line="50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477C3C" w:rsidRPr="00985AB1" w:rsidRDefault="00477C3C" w:rsidP="00477C3C">
      <w:pPr>
        <w:spacing w:line="500" w:lineRule="exact"/>
        <w:jc w:val="center"/>
        <w:rPr>
          <w:rFonts w:ascii="微软雅黑" w:eastAsia="微软雅黑" w:hAnsi="微软雅黑"/>
          <w:bCs/>
          <w:sz w:val="32"/>
          <w:szCs w:val="32"/>
          <w:shd w:val="clear" w:color="auto" w:fill="FFFFFF"/>
        </w:rPr>
      </w:pPr>
    </w:p>
    <w:sectPr w:rsidR="00477C3C" w:rsidRPr="00985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5F" w:rsidRDefault="00EE3F5F" w:rsidP="008D5702">
      <w:r>
        <w:separator/>
      </w:r>
    </w:p>
  </w:endnote>
  <w:endnote w:type="continuationSeparator" w:id="0">
    <w:p w:rsidR="00EE3F5F" w:rsidRDefault="00EE3F5F" w:rsidP="008D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5F" w:rsidRDefault="00EE3F5F" w:rsidP="008D5702">
      <w:r>
        <w:separator/>
      </w:r>
    </w:p>
  </w:footnote>
  <w:footnote w:type="continuationSeparator" w:id="0">
    <w:p w:rsidR="00EE3F5F" w:rsidRDefault="00EE3F5F" w:rsidP="008D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DE"/>
    <w:rsid w:val="00002876"/>
    <w:rsid w:val="00003753"/>
    <w:rsid w:val="00005B11"/>
    <w:rsid w:val="00006A4F"/>
    <w:rsid w:val="00011ADF"/>
    <w:rsid w:val="000235B4"/>
    <w:rsid w:val="00026174"/>
    <w:rsid w:val="0002675F"/>
    <w:rsid w:val="00030492"/>
    <w:rsid w:val="000307D3"/>
    <w:rsid w:val="00044804"/>
    <w:rsid w:val="000500F0"/>
    <w:rsid w:val="0005204C"/>
    <w:rsid w:val="00054054"/>
    <w:rsid w:val="00055BBB"/>
    <w:rsid w:val="00056FC4"/>
    <w:rsid w:val="0006212F"/>
    <w:rsid w:val="00067C51"/>
    <w:rsid w:val="000816C0"/>
    <w:rsid w:val="00081B6E"/>
    <w:rsid w:val="000861D9"/>
    <w:rsid w:val="00086EDA"/>
    <w:rsid w:val="000973C0"/>
    <w:rsid w:val="000B4069"/>
    <w:rsid w:val="000B5190"/>
    <w:rsid w:val="000D2CC8"/>
    <w:rsid w:val="000D6B40"/>
    <w:rsid w:val="000E4984"/>
    <w:rsid w:val="000E5F36"/>
    <w:rsid w:val="0010666C"/>
    <w:rsid w:val="0011385D"/>
    <w:rsid w:val="0011658F"/>
    <w:rsid w:val="00121A51"/>
    <w:rsid w:val="00123B49"/>
    <w:rsid w:val="001264F0"/>
    <w:rsid w:val="00132DDA"/>
    <w:rsid w:val="00133CBA"/>
    <w:rsid w:val="00136CE0"/>
    <w:rsid w:val="00144B79"/>
    <w:rsid w:val="0014638F"/>
    <w:rsid w:val="001514B8"/>
    <w:rsid w:val="00152799"/>
    <w:rsid w:val="00152F89"/>
    <w:rsid w:val="001605EE"/>
    <w:rsid w:val="00160A08"/>
    <w:rsid w:val="00163112"/>
    <w:rsid w:val="0017562A"/>
    <w:rsid w:val="00177B68"/>
    <w:rsid w:val="00181679"/>
    <w:rsid w:val="00187984"/>
    <w:rsid w:val="00195C37"/>
    <w:rsid w:val="001A0188"/>
    <w:rsid w:val="001A0FA2"/>
    <w:rsid w:val="001A463E"/>
    <w:rsid w:val="001B0ADA"/>
    <w:rsid w:val="001B58F5"/>
    <w:rsid w:val="001D35D9"/>
    <w:rsid w:val="001D5AF3"/>
    <w:rsid w:val="001E6657"/>
    <w:rsid w:val="001F22E8"/>
    <w:rsid w:val="001F2DA8"/>
    <w:rsid w:val="001F684F"/>
    <w:rsid w:val="00211A87"/>
    <w:rsid w:val="002157CA"/>
    <w:rsid w:val="002164FF"/>
    <w:rsid w:val="00216DD2"/>
    <w:rsid w:val="00224ABB"/>
    <w:rsid w:val="002310F6"/>
    <w:rsid w:val="002356FB"/>
    <w:rsid w:val="00241D46"/>
    <w:rsid w:val="002502CD"/>
    <w:rsid w:val="002512FA"/>
    <w:rsid w:val="0025326E"/>
    <w:rsid w:val="002751B6"/>
    <w:rsid w:val="002979B2"/>
    <w:rsid w:val="002A1BE4"/>
    <w:rsid w:val="002A32F7"/>
    <w:rsid w:val="002B0FCB"/>
    <w:rsid w:val="002B6C6A"/>
    <w:rsid w:val="002C0E41"/>
    <w:rsid w:val="002C0EDD"/>
    <w:rsid w:val="002C1537"/>
    <w:rsid w:val="002C4C1E"/>
    <w:rsid w:val="002D0681"/>
    <w:rsid w:val="002D13C2"/>
    <w:rsid w:val="002E323F"/>
    <w:rsid w:val="002E548E"/>
    <w:rsid w:val="002E7F6D"/>
    <w:rsid w:val="002F043A"/>
    <w:rsid w:val="002F3AD9"/>
    <w:rsid w:val="002F64E7"/>
    <w:rsid w:val="002F6699"/>
    <w:rsid w:val="00306796"/>
    <w:rsid w:val="00306E2D"/>
    <w:rsid w:val="00307BA6"/>
    <w:rsid w:val="003162EC"/>
    <w:rsid w:val="00316C29"/>
    <w:rsid w:val="003173A7"/>
    <w:rsid w:val="00330159"/>
    <w:rsid w:val="00330B24"/>
    <w:rsid w:val="00331C81"/>
    <w:rsid w:val="00342A0C"/>
    <w:rsid w:val="00343CBF"/>
    <w:rsid w:val="00343F55"/>
    <w:rsid w:val="003479F1"/>
    <w:rsid w:val="00355DE8"/>
    <w:rsid w:val="0037111F"/>
    <w:rsid w:val="003727B9"/>
    <w:rsid w:val="003750A0"/>
    <w:rsid w:val="00392D9A"/>
    <w:rsid w:val="00393767"/>
    <w:rsid w:val="00397CCE"/>
    <w:rsid w:val="003C507D"/>
    <w:rsid w:val="003C603C"/>
    <w:rsid w:val="003C7606"/>
    <w:rsid w:val="003D7B2A"/>
    <w:rsid w:val="003D7C7A"/>
    <w:rsid w:val="003E17FE"/>
    <w:rsid w:val="003E1966"/>
    <w:rsid w:val="003E2256"/>
    <w:rsid w:val="003E278A"/>
    <w:rsid w:val="003F5517"/>
    <w:rsid w:val="003F7473"/>
    <w:rsid w:val="003F7EEB"/>
    <w:rsid w:val="00400D80"/>
    <w:rsid w:val="00402DD7"/>
    <w:rsid w:val="00404C21"/>
    <w:rsid w:val="00405CBE"/>
    <w:rsid w:val="00416CAE"/>
    <w:rsid w:val="00416D95"/>
    <w:rsid w:val="00421A5C"/>
    <w:rsid w:val="00422765"/>
    <w:rsid w:val="0042301D"/>
    <w:rsid w:val="00423644"/>
    <w:rsid w:val="00425DF7"/>
    <w:rsid w:val="004301B1"/>
    <w:rsid w:val="004328EF"/>
    <w:rsid w:val="00435932"/>
    <w:rsid w:val="004379BE"/>
    <w:rsid w:val="004466A7"/>
    <w:rsid w:val="00456195"/>
    <w:rsid w:val="00462D01"/>
    <w:rsid w:val="00463656"/>
    <w:rsid w:val="0046571A"/>
    <w:rsid w:val="00470C63"/>
    <w:rsid w:val="00472112"/>
    <w:rsid w:val="004723C7"/>
    <w:rsid w:val="00473C77"/>
    <w:rsid w:val="00473E52"/>
    <w:rsid w:val="00477C3C"/>
    <w:rsid w:val="00482D35"/>
    <w:rsid w:val="00482F07"/>
    <w:rsid w:val="0049712F"/>
    <w:rsid w:val="00497169"/>
    <w:rsid w:val="004B07A3"/>
    <w:rsid w:val="004B42DE"/>
    <w:rsid w:val="004B493A"/>
    <w:rsid w:val="004B7C8F"/>
    <w:rsid w:val="004C314D"/>
    <w:rsid w:val="004C33A1"/>
    <w:rsid w:val="004D02E8"/>
    <w:rsid w:val="004D3BEA"/>
    <w:rsid w:val="004E4C58"/>
    <w:rsid w:val="004E6459"/>
    <w:rsid w:val="004F4A0D"/>
    <w:rsid w:val="004F6ED6"/>
    <w:rsid w:val="00502698"/>
    <w:rsid w:val="0050313E"/>
    <w:rsid w:val="00504180"/>
    <w:rsid w:val="00505BB2"/>
    <w:rsid w:val="005064DE"/>
    <w:rsid w:val="005104CC"/>
    <w:rsid w:val="005254E3"/>
    <w:rsid w:val="00536D13"/>
    <w:rsid w:val="005452CC"/>
    <w:rsid w:val="00554C3C"/>
    <w:rsid w:val="0055665E"/>
    <w:rsid w:val="00566CAC"/>
    <w:rsid w:val="00572BA0"/>
    <w:rsid w:val="00581F89"/>
    <w:rsid w:val="00586D62"/>
    <w:rsid w:val="00590383"/>
    <w:rsid w:val="005954D3"/>
    <w:rsid w:val="005976A1"/>
    <w:rsid w:val="00597E30"/>
    <w:rsid w:val="005A0B3A"/>
    <w:rsid w:val="005A3988"/>
    <w:rsid w:val="005B556F"/>
    <w:rsid w:val="005B6F01"/>
    <w:rsid w:val="005B6FD4"/>
    <w:rsid w:val="005C4A40"/>
    <w:rsid w:val="005C4E15"/>
    <w:rsid w:val="005C6C26"/>
    <w:rsid w:val="005D15D7"/>
    <w:rsid w:val="005D4465"/>
    <w:rsid w:val="005D51ED"/>
    <w:rsid w:val="005D6719"/>
    <w:rsid w:val="005D74CD"/>
    <w:rsid w:val="005D773F"/>
    <w:rsid w:val="005F2177"/>
    <w:rsid w:val="005F6C49"/>
    <w:rsid w:val="005F74A8"/>
    <w:rsid w:val="005F75D8"/>
    <w:rsid w:val="00604EC7"/>
    <w:rsid w:val="00610AD5"/>
    <w:rsid w:val="00617008"/>
    <w:rsid w:val="00617627"/>
    <w:rsid w:val="00632CF1"/>
    <w:rsid w:val="00634479"/>
    <w:rsid w:val="00646FC2"/>
    <w:rsid w:val="00650094"/>
    <w:rsid w:val="00657EA8"/>
    <w:rsid w:val="00665AAE"/>
    <w:rsid w:val="0066611F"/>
    <w:rsid w:val="00667EFC"/>
    <w:rsid w:val="0067031D"/>
    <w:rsid w:val="00671776"/>
    <w:rsid w:val="00673418"/>
    <w:rsid w:val="00675B48"/>
    <w:rsid w:val="0069284B"/>
    <w:rsid w:val="006929DA"/>
    <w:rsid w:val="00696627"/>
    <w:rsid w:val="00696E39"/>
    <w:rsid w:val="00697985"/>
    <w:rsid w:val="006A42DE"/>
    <w:rsid w:val="006A6B4A"/>
    <w:rsid w:val="006B2AFA"/>
    <w:rsid w:val="006B4626"/>
    <w:rsid w:val="006B6A83"/>
    <w:rsid w:val="006C67B7"/>
    <w:rsid w:val="006D39E3"/>
    <w:rsid w:val="006D5192"/>
    <w:rsid w:val="006E03B5"/>
    <w:rsid w:val="006E0809"/>
    <w:rsid w:val="006E14DD"/>
    <w:rsid w:val="006E58DC"/>
    <w:rsid w:val="006F6D90"/>
    <w:rsid w:val="0071768F"/>
    <w:rsid w:val="00720209"/>
    <w:rsid w:val="00722B2E"/>
    <w:rsid w:val="00722E2C"/>
    <w:rsid w:val="00725B3F"/>
    <w:rsid w:val="00730EC3"/>
    <w:rsid w:val="007321AF"/>
    <w:rsid w:val="00733336"/>
    <w:rsid w:val="0073487F"/>
    <w:rsid w:val="00742067"/>
    <w:rsid w:val="00744360"/>
    <w:rsid w:val="007457B5"/>
    <w:rsid w:val="00746A1B"/>
    <w:rsid w:val="00752D96"/>
    <w:rsid w:val="00762B9E"/>
    <w:rsid w:val="007655E6"/>
    <w:rsid w:val="007665E3"/>
    <w:rsid w:val="007719C3"/>
    <w:rsid w:val="007767B3"/>
    <w:rsid w:val="007778A4"/>
    <w:rsid w:val="00777D9E"/>
    <w:rsid w:val="0078164E"/>
    <w:rsid w:val="00782273"/>
    <w:rsid w:val="00783224"/>
    <w:rsid w:val="0078380D"/>
    <w:rsid w:val="00786B2A"/>
    <w:rsid w:val="00792E4A"/>
    <w:rsid w:val="00793F9D"/>
    <w:rsid w:val="00794643"/>
    <w:rsid w:val="007A40F1"/>
    <w:rsid w:val="007A60F7"/>
    <w:rsid w:val="007A7C58"/>
    <w:rsid w:val="007B1DAC"/>
    <w:rsid w:val="007B48EC"/>
    <w:rsid w:val="007B510B"/>
    <w:rsid w:val="007C08DE"/>
    <w:rsid w:val="007C4948"/>
    <w:rsid w:val="007C579B"/>
    <w:rsid w:val="007D30CD"/>
    <w:rsid w:val="007D619D"/>
    <w:rsid w:val="007F08AB"/>
    <w:rsid w:val="007F3A90"/>
    <w:rsid w:val="007F6684"/>
    <w:rsid w:val="007F73D2"/>
    <w:rsid w:val="0080220C"/>
    <w:rsid w:val="00811760"/>
    <w:rsid w:val="00812D5D"/>
    <w:rsid w:val="008137CD"/>
    <w:rsid w:val="00813C60"/>
    <w:rsid w:val="00814F6A"/>
    <w:rsid w:val="00817373"/>
    <w:rsid w:val="00821762"/>
    <w:rsid w:val="0082361D"/>
    <w:rsid w:val="008273E8"/>
    <w:rsid w:val="00827740"/>
    <w:rsid w:val="008355E0"/>
    <w:rsid w:val="0084562D"/>
    <w:rsid w:val="00853AB3"/>
    <w:rsid w:val="00861582"/>
    <w:rsid w:val="00862C66"/>
    <w:rsid w:val="008679B4"/>
    <w:rsid w:val="00870925"/>
    <w:rsid w:val="00870E79"/>
    <w:rsid w:val="0087701F"/>
    <w:rsid w:val="00893A9C"/>
    <w:rsid w:val="00897B18"/>
    <w:rsid w:val="008A05BE"/>
    <w:rsid w:val="008A39B5"/>
    <w:rsid w:val="008B38A0"/>
    <w:rsid w:val="008B3F61"/>
    <w:rsid w:val="008C070D"/>
    <w:rsid w:val="008C2C24"/>
    <w:rsid w:val="008C3DD8"/>
    <w:rsid w:val="008C4D02"/>
    <w:rsid w:val="008C6F49"/>
    <w:rsid w:val="008D227D"/>
    <w:rsid w:val="008D2BC7"/>
    <w:rsid w:val="008D3BC6"/>
    <w:rsid w:val="008D5702"/>
    <w:rsid w:val="008E0095"/>
    <w:rsid w:val="008E085D"/>
    <w:rsid w:val="008E0C49"/>
    <w:rsid w:val="008F137A"/>
    <w:rsid w:val="008F4533"/>
    <w:rsid w:val="00902E0E"/>
    <w:rsid w:val="009069EC"/>
    <w:rsid w:val="00906B14"/>
    <w:rsid w:val="00911BF0"/>
    <w:rsid w:val="00914F80"/>
    <w:rsid w:val="009153A1"/>
    <w:rsid w:val="00937242"/>
    <w:rsid w:val="00942AE7"/>
    <w:rsid w:val="00956E63"/>
    <w:rsid w:val="00956FD6"/>
    <w:rsid w:val="009604FD"/>
    <w:rsid w:val="00963065"/>
    <w:rsid w:val="009638A5"/>
    <w:rsid w:val="00967080"/>
    <w:rsid w:val="00970132"/>
    <w:rsid w:val="00970255"/>
    <w:rsid w:val="00973D87"/>
    <w:rsid w:val="009747D3"/>
    <w:rsid w:val="00983117"/>
    <w:rsid w:val="00985AB1"/>
    <w:rsid w:val="009A07AB"/>
    <w:rsid w:val="009B0C4C"/>
    <w:rsid w:val="009B1F57"/>
    <w:rsid w:val="009B550D"/>
    <w:rsid w:val="009C423F"/>
    <w:rsid w:val="009C71D8"/>
    <w:rsid w:val="009D3288"/>
    <w:rsid w:val="009D5255"/>
    <w:rsid w:val="009D589E"/>
    <w:rsid w:val="009D5B4C"/>
    <w:rsid w:val="009D7A2A"/>
    <w:rsid w:val="009E1195"/>
    <w:rsid w:val="009E1FED"/>
    <w:rsid w:val="009E78DC"/>
    <w:rsid w:val="009F1BB9"/>
    <w:rsid w:val="00A04B48"/>
    <w:rsid w:val="00A11AE1"/>
    <w:rsid w:val="00A157FB"/>
    <w:rsid w:val="00A33ED8"/>
    <w:rsid w:val="00A353F3"/>
    <w:rsid w:val="00A36563"/>
    <w:rsid w:val="00A4260B"/>
    <w:rsid w:val="00A47999"/>
    <w:rsid w:val="00A47F93"/>
    <w:rsid w:val="00A57E6E"/>
    <w:rsid w:val="00A6403D"/>
    <w:rsid w:val="00A677B6"/>
    <w:rsid w:val="00A7134F"/>
    <w:rsid w:val="00A713D0"/>
    <w:rsid w:val="00A73157"/>
    <w:rsid w:val="00A84891"/>
    <w:rsid w:val="00AA0158"/>
    <w:rsid w:val="00AA0400"/>
    <w:rsid w:val="00AA2491"/>
    <w:rsid w:val="00AB2B86"/>
    <w:rsid w:val="00AC4F1C"/>
    <w:rsid w:val="00AC630F"/>
    <w:rsid w:val="00AD1345"/>
    <w:rsid w:val="00AE29CC"/>
    <w:rsid w:val="00AE70BC"/>
    <w:rsid w:val="00AF2D0E"/>
    <w:rsid w:val="00AF2DB0"/>
    <w:rsid w:val="00AF4E15"/>
    <w:rsid w:val="00AF63B8"/>
    <w:rsid w:val="00B021F4"/>
    <w:rsid w:val="00B03A12"/>
    <w:rsid w:val="00B06533"/>
    <w:rsid w:val="00B0703D"/>
    <w:rsid w:val="00B13176"/>
    <w:rsid w:val="00B21953"/>
    <w:rsid w:val="00B307F7"/>
    <w:rsid w:val="00B311F5"/>
    <w:rsid w:val="00B37252"/>
    <w:rsid w:val="00B40777"/>
    <w:rsid w:val="00B63F3A"/>
    <w:rsid w:val="00B70C7F"/>
    <w:rsid w:val="00B75509"/>
    <w:rsid w:val="00B81344"/>
    <w:rsid w:val="00B83202"/>
    <w:rsid w:val="00B860F2"/>
    <w:rsid w:val="00B92F7C"/>
    <w:rsid w:val="00B93BEB"/>
    <w:rsid w:val="00BA20F4"/>
    <w:rsid w:val="00BA7905"/>
    <w:rsid w:val="00BD1E49"/>
    <w:rsid w:val="00BD5B8D"/>
    <w:rsid w:val="00BE7892"/>
    <w:rsid w:val="00BF0DA3"/>
    <w:rsid w:val="00BF38FB"/>
    <w:rsid w:val="00BF4E41"/>
    <w:rsid w:val="00C0239C"/>
    <w:rsid w:val="00C21F85"/>
    <w:rsid w:val="00C23C77"/>
    <w:rsid w:val="00C2595C"/>
    <w:rsid w:val="00C270CF"/>
    <w:rsid w:val="00C27D42"/>
    <w:rsid w:val="00C30C4B"/>
    <w:rsid w:val="00C32168"/>
    <w:rsid w:val="00C35773"/>
    <w:rsid w:val="00C36229"/>
    <w:rsid w:val="00C37FD4"/>
    <w:rsid w:val="00C414EC"/>
    <w:rsid w:val="00C604A3"/>
    <w:rsid w:val="00C60C3E"/>
    <w:rsid w:val="00C6396A"/>
    <w:rsid w:val="00C701DF"/>
    <w:rsid w:val="00C70713"/>
    <w:rsid w:val="00C76024"/>
    <w:rsid w:val="00C76A1C"/>
    <w:rsid w:val="00C80D09"/>
    <w:rsid w:val="00C84603"/>
    <w:rsid w:val="00C85560"/>
    <w:rsid w:val="00C91640"/>
    <w:rsid w:val="00C95A7C"/>
    <w:rsid w:val="00C96EBF"/>
    <w:rsid w:val="00CB1ADE"/>
    <w:rsid w:val="00CB4958"/>
    <w:rsid w:val="00CB6A5E"/>
    <w:rsid w:val="00CB794B"/>
    <w:rsid w:val="00CC01E7"/>
    <w:rsid w:val="00CC2264"/>
    <w:rsid w:val="00CC338C"/>
    <w:rsid w:val="00CC4603"/>
    <w:rsid w:val="00CD447E"/>
    <w:rsid w:val="00CE555B"/>
    <w:rsid w:val="00CF0CB0"/>
    <w:rsid w:val="00CF2A24"/>
    <w:rsid w:val="00CF2C20"/>
    <w:rsid w:val="00D00C7C"/>
    <w:rsid w:val="00D03A01"/>
    <w:rsid w:val="00D13BAB"/>
    <w:rsid w:val="00D14617"/>
    <w:rsid w:val="00D15486"/>
    <w:rsid w:val="00D20F29"/>
    <w:rsid w:val="00D20FE6"/>
    <w:rsid w:val="00D27973"/>
    <w:rsid w:val="00D30306"/>
    <w:rsid w:val="00D377F4"/>
    <w:rsid w:val="00D415F6"/>
    <w:rsid w:val="00D52B3D"/>
    <w:rsid w:val="00D53708"/>
    <w:rsid w:val="00D54243"/>
    <w:rsid w:val="00D54A26"/>
    <w:rsid w:val="00D5768C"/>
    <w:rsid w:val="00D71E33"/>
    <w:rsid w:val="00D742F2"/>
    <w:rsid w:val="00D804E2"/>
    <w:rsid w:val="00D81B00"/>
    <w:rsid w:val="00D82636"/>
    <w:rsid w:val="00D8702E"/>
    <w:rsid w:val="00D94B49"/>
    <w:rsid w:val="00D95C93"/>
    <w:rsid w:val="00D96B65"/>
    <w:rsid w:val="00DA10FB"/>
    <w:rsid w:val="00DA214C"/>
    <w:rsid w:val="00DA769F"/>
    <w:rsid w:val="00DB37AD"/>
    <w:rsid w:val="00DB433B"/>
    <w:rsid w:val="00DB5450"/>
    <w:rsid w:val="00DB5BC7"/>
    <w:rsid w:val="00DC2EB4"/>
    <w:rsid w:val="00DC4E4E"/>
    <w:rsid w:val="00DC5971"/>
    <w:rsid w:val="00DD2FBC"/>
    <w:rsid w:val="00DD4255"/>
    <w:rsid w:val="00DE6F6A"/>
    <w:rsid w:val="00DF0F9B"/>
    <w:rsid w:val="00DF2E36"/>
    <w:rsid w:val="00DF5E4F"/>
    <w:rsid w:val="00E01A61"/>
    <w:rsid w:val="00E01BB7"/>
    <w:rsid w:val="00E0338D"/>
    <w:rsid w:val="00E0557C"/>
    <w:rsid w:val="00E1002A"/>
    <w:rsid w:val="00E22AFD"/>
    <w:rsid w:val="00E35871"/>
    <w:rsid w:val="00E359B5"/>
    <w:rsid w:val="00E44B24"/>
    <w:rsid w:val="00E537A7"/>
    <w:rsid w:val="00E54D97"/>
    <w:rsid w:val="00E638A1"/>
    <w:rsid w:val="00E6470E"/>
    <w:rsid w:val="00E669FE"/>
    <w:rsid w:val="00E675DF"/>
    <w:rsid w:val="00E74AA3"/>
    <w:rsid w:val="00E87D97"/>
    <w:rsid w:val="00E90CB3"/>
    <w:rsid w:val="00E94875"/>
    <w:rsid w:val="00E960A8"/>
    <w:rsid w:val="00EA2475"/>
    <w:rsid w:val="00EA6D8D"/>
    <w:rsid w:val="00EB0EFB"/>
    <w:rsid w:val="00EB4DE5"/>
    <w:rsid w:val="00EC1839"/>
    <w:rsid w:val="00EC2F93"/>
    <w:rsid w:val="00EC3E1E"/>
    <w:rsid w:val="00ED1200"/>
    <w:rsid w:val="00ED194A"/>
    <w:rsid w:val="00ED49A2"/>
    <w:rsid w:val="00ED4F20"/>
    <w:rsid w:val="00EE3F5F"/>
    <w:rsid w:val="00EF169F"/>
    <w:rsid w:val="00EF2F27"/>
    <w:rsid w:val="00EF5289"/>
    <w:rsid w:val="00EF5391"/>
    <w:rsid w:val="00EF7ED7"/>
    <w:rsid w:val="00F03C44"/>
    <w:rsid w:val="00F0530E"/>
    <w:rsid w:val="00F06E33"/>
    <w:rsid w:val="00F11991"/>
    <w:rsid w:val="00F14C9B"/>
    <w:rsid w:val="00F14F82"/>
    <w:rsid w:val="00F3557D"/>
    <w:rsid w:val="00F35F3A"/>
    <w:rsid w:val="00F42278"/>
    <w:rsid w:val="00F42725"/>
    <w:rsid w:val="00F45D4B"/>
    <w:rsid w:val="00F54F36"/>
    <w:rsid w:val="00F64217"/>
    <w:rsid w:val="00F73A03"/>
    <w:rsid w:val="00F73EA0"/>
    <w:rsid w:val="00F7466B"/>
    <w:rsid w:val="00F8399B"/>
    <w:rsid w:val="00F84149"/>
    <w:rsid w:val="00F84BA8"/>
    <w:rsid w:val="00F863BF"/>
    <w:rsid w:val="00F921E3"/>
    <w:rsid w:val="00F9424A"/>
    <w:rsid w:val="00F96692"/>
    <w:rsid w:val="00FA3276"/>
    <w:rsid w:val="00FA49EC"/>
    <w:rsid w:val="00FC2FC2"/>
    <w:rsid w:val="00FC4CF4"/>
    <w:rsid w:val="00FD4262"/>
    <w:rsid w:val="00FE0286"/>
    <w:rsid w:val="00FE185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F9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662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662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D5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570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D5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D5702"/>
    <w:rPr>
      <w:sz w:val="18"/>
      <w:szCs w:val="18"/>
    </w:rPr>
  </w:style>
  <w:style w:type="table" w:styleId="a7">
    <w:name w:val="Table Grid"/>
    <w:basedOn w:val="a1"/>
    <w:uiPriority w:val="59"/>
    <w:rsid w:val="0050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F0F9B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D22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F9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662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662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D5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570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D5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D5702"/>
    <w:rPr>
      <w:sz w:val="18"/>
      <w:szCs w:val="18"/>
    </w:rPr>
  </w:style>
  <w:style w:type="table" w:styleId="a7">
    <w:name w:val="Table Grid"/>
    <w:basedOn w:val="a1"/>
    <w:uiPriority w:val="59"/>
    <w:rsid w:val="0050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F0F9B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D22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5532-A3DF-419A-A211-CA220C96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</dc:creator>
  <cp:lastModifiedBy>yuhs</cp:lastModifiedBy>
  <cp:revision>80</cp:revision>
  <cp:lastPrinted>2015-07-03T00:15:00Z</cp:lastPrinted>
  <dcterms:created xsi:type="dcterms:W3CDTF">2015-03-24T00:12:00Z</dcterms:created>
  <dcterms:modified xsi:type="dcterms:W3CDTF">2015-07-07T00:37:00Z</dcterms:modified>
</cp:coreProperties>
</file>